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CE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 xml:space="preserve">        </w:t>
      </w:r>
      <w:r w:rsidR="002271CE">
        <w:rPr>
          <w:rFonts w:ascii="Times New Roman" w:hAnsi="Times New Roman" w:cs="Times New Roman"/>
          <w:b/>
          <w:bCs/>
          <w:position w:val="-10"/>
          <w:sz w:val="28"/>
        </w:rPr>
        <w:t>( полное  наименование учебного заведения)</w:t>
      </w:r>
    </w:p>
    <w:p w:rsidR="002271CE" w:rsidRPr="00526CE8" w:rsidRDefault="00526CE8" w:rsidP="002271CE">
      <w:pPr>
        <w:tabs>
          <w:tab w:val="num" w:pos="72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Cs/>
          <w:caps/>
          <w:position w:val="-10"/>
          <w:sz w:val="20"/>
          <w:szCs w:val="20"/>
        </w:rPr>
      </w:pPr>
      <w:r>
        <w:rPr>
          <w:rFonts w:ascii="Times New Roman" w:hAnsi="Times New Roman" w:cs="Times New Roman"/>
          <w:bCs/>
          <w:caps/>
          <w:position w:val="-10"/>
          <w:sz w:val="28"/>
        </w:rPr>
        <w:t xml:space="preserve">          </w:t>
      </w:r>
      <w:r w:rsidRPr="00526CE8">
        <w:rPr>
          <w:rFonts w:ascii="Times New Roman" w:hAnsi="Times New Roman" w:cs="Times New Roman"/>
          <w:bCs/>
          <w:caps/>
          <w:position w:val="-10"/>
          <w:sz w:val="20"/>
          <w:szCs w:val="20"/>
        </w:rPr>
        <w:t>учебная группа_______</w:t>
      </w:r>
    </w:p>
    <w:p w:rsidR="00526CE8" w:rsidRDefault="00526CE8" w:rsidP="002271CE">
      <w:pPr>
        <w:tabs>
          <w:tab w:val="num" w:pos="72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/>
          <w:bCs/>
          <w:caps/>
          <w:position w:val="-10"/>
          <w:sz w:val="28"/>
        </w:rPr>
      </w:pPr>
    </w:p>
    <w:p w:rsidR="002271CE" w:rsidRPr="002271CE" w:rsidRDefault="002271CE" w:rsidP="002271CE">
      <w:pPr>
        <w:tabs>
          <w:tab w:val="num" w:pos="72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/>
          <w:bCs/>
          <w:caps/>
          <w:position w:val="-10"/>
          <w:sz w:val="28"/>
        </w:rPr>
      </w:pPr>
      <w:r w:rsidRPr="002271CE">
        <w:rPr>
          <w:rFonts w:ascii="Times New Roman" w:hAnsi="Times New Roman" w:cs="Times New Roman"/>
          <w:b/>
          <w:bCs/>
          <w:caps/>
          <w:position w:val="-10"/>
          <w:sz w:val="28"/>
        </w:rPr>
        <w:t>Практическая работа № 2</w:t>
      </w:r>
    </w:p>
    <w:p w:rsidR="002271CE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Вариант №______</w:t>
      </w: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Тема: «Изучение зависимости сопротивления проводников от различных факторов и характеристик».</w:t>
      </w: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2271CE" w:rsidRPr="00526CE8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Цель работы:</w:t>
      </w:r>
      <w:r w:rsidR="00526CE8">
        <w:rPr>
          <w:rFonts w:ascii="Times New Roman" w:hAnsi="Times New Roman" w:cs="Times New Roman"/>
          <w:b/>
          <w:bCs/>
          <w:position w:val="-10"/>
          <w:sz w:val="28"/>
        </w:rPr>
        <w:t xml:space="preserve"> </w:t>
      </w:r>
      <w:r w:rsidR="00526CE8">
        <w:rPr>
          <w:rFonts w:ascii="Times New Roman" w:hAnsi="Times New Roman" w:cs="Times New Roman"/>
          <w:bCs/>
          <w:position w:val="-10"/>
          <w:sz w:val="28"/>
        </w:rPr>
        <w:t>Изучить простейшую цепь, материалы, из которых она состоит и их характеристики. Произвести исследования путем вычислений зависимости сопротивления проводников от различных характеристик и воздействий. Сделать выводы.</w:t>
      </w:r>
    </w:p>
    <w:p w:rsidR="002271CE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Порядок выполнения работы: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1. Изучить теоретическую часть и  в реферативной форме занести в отчет.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2. Произвести расчеты и результаты вычислений (согласно полученному от преподавателя варианту) занести в таблицу.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3. На основании значений в таблицах построить соответствующие графики.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4. Сделать выводы.</w:t>
      </w:r>
    </w:p>
    <w:p w:rsidR="00526CE8" w:rsidRP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5. Отчет представить на защиту преподавателю.</w:t>
      </w: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lastRenderedPageBreak/>
        <w:t xml:space="preserve">Теоретическая часть.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 xml:space="preserve">1. </w:t>
      </w:r>
      <w:r w:rsidRPr="00F20645">
        <w:rPr>
          <w:rFonts w:ascii="Times New Roman" w:hAnsi="Times New Roman" w:cs="Times New Roman"/>
          <w:b/>
          <w:bCs/>
          <w:position w:val="-10"/>
          <w:sz w:val="28"/>
        </w:rPr>
        <w:t>Общие положения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Простейшая электрическая цепь состоит из 3 элементов: источника электрической энергии (Е), приемника электрической энергии (</w:t>
      </w:r>
      <w:r w:rsidRPr="00F20645">
        <w:rPr>
          <w:rFonts w:ascii="Times New Roman" w:hAnsi="Times New Roman" w:cs="Times New Roman"/>
          <w:sz w:val="28"/>
          <w:lang w:val="en-US"/>
        </w:rPr>
        <w:t>R</w:t>
      </w:r>
      <w:r w:rsidRPr="00F20645">
        <w:rPr>
          <w:rFonts w:ascii="Times New Roman" w:hAnsi="Times New Roman" w:cs="Times New Roman"/>
          <w:sz w:val="28"/>
        </w:rPr>
        <w:t>) и соединительных проводов</w:t>
      </w:r>
      <w:r w:rsidR="00526CE8">
        <w:rPr>
          <w:rFonts w:ascii="Times New Roman" w:hAnsi="Times New Roman" w:cs="Times New Roman"/>
          <w:sz w:val="28"/>
        </w:rPr>
        <w:t>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В общем случае электрическая цепь может иметь несколько источников и приемников, выключатели, контрольно-измерительные приборы (КИП), приборы защиты (плавкие предохранители) и т. д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Электрическая цепь называется линейной, если сопротивления ее цепи не зависят от величины протекающего по ним тока или от величины напряжения на их зажимах (пример: сопротивление лампы накаливания зависит от тока). Если в цепи имеется хотя бы один элемент, сопротивление которого зависит от величины тока, то такая цепь называется нелинейной. У линейных элементов зависимость тока от напряжения - вольт-амперная характеристика (ВАХ) - представляет собой прямую линию. У нелинейных сопротивлений эта зависимость отличается от прямой линии</w:t>
      </w:r>
      <w:r>
        <w:rPr>
          <w:rFonts w:ascii="Times New Roman" w:hAnsi="Times New Roman" w:cs="Times New Roman"/>
          <w:sz w:val="28"/>
        </w:rPr>
        <w:t>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 xml:space="preserve">Ток называется постоянным, если его величина и направление неизменны во времени. Ток представляет собой упорядоченное движение заряженных частиц. В металлах заряженными частицами являются электроны, в жидкостях и газах - ионы. Упорядоченное движение зарядов вызывается электрическим полем, созданным источником электрической энергии. Постоянный ток обозначается буквой </w:t>
      </w:r>
      <w:r w:rsidRPr="00F20645">
        <w:rPr>
          <w:rFonts w:ascii="Times New Roman" w:hAnsi="Times New Roman" w:cs="Times New Roman"/>
          <w:sz w:val="28"/>
          <w:lang w:val="en-US"/>
        </w:rPr>
        <w:t>I</w:t>
      </w:r>
      <w:r w:rsidRPr="00F20645">
        <w:rPr>
          <w:rFonts w:ascii="Times New Roman" w:hAnsi="Times New Roman" w:cs="Times New Roman"/>
          <w:sz w:val="28"/>
        </w:rPr>
        <w:t>, измеряется в амперах (А) или в долях ампера – милли – и микроамперах (</w:t>
      </w:r>
      <w:r w:rsidRPr="00F20645">
        <w:rPr>
          <w:rFonts w:ascii="Times New Roman" w:hAnsi="Times New Roman" w:cs="Times New Roman"/>
          <w:sz w:val="28"/>
          <w:lang w:val="en-US"/>
        </w:rPr>
        <w:t>mA</w:t>
      </w:r>
      <w:r w:rsidRPr="00F20645">
        <w:rPr>
          <w:rFonts w:ascii="Times New Roman" w:hAnsi="Times New Roman" w:cs="Times New Roman"/>
          <w:sz w:val="28"/>
        </w:rPr>
        <w:t>,</w:t>
      </w:r>
      <w:r w:rsidRPr="00F20645">
        <w:rPr>
          <w:rFonts w:ascii="Times New Roman" w:hAnsi="Times New Roman" w:cs="Times New Roman"/>
          <w:sz w:val="28"/>
          <w:lang w:val="en-US"/>
        </w:rPr>
        <w:t>mkA</w:t>
      </w:r>
      <w:r w:rsidRPr="00F20645">
        <w:rPr>
          <w:rFonts w:ascii="Times New Roman" w:hAnsi="Times New Roman" w:cs="Times New Roman"/>
          <w:sz w:val="28"/>
        </w:rPr>
        <w:t>)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 xml:space="preserve">Постоянный ток применяется на железнодорожном транспорте (метро, поезда), в городском транспорте (трамваи, троллейбусы), в алюминиевой промышленности, в радиолокационных системах, в телевизионных и радиотехнических устройствах.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lastRenderedPageBreak/>
        <w:t>Все элементы электрической цепи имеют вполне определенные (в соответствии с ГОСТом) условные обозначения. Вот некоторые из них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Резистор нерегулируемый                                 Ваттметр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Резистор регулируемый                                     Лампа накаливания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Резистор нелинейный                                         Конденсатор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 xml:space="preserve">Предохранитель плавкий                                   Трансформатор  с 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Гальванический элемент                                    железным</w:t>
      </w:r>
      <w:r>
        <w:rPr>
          <w:rFonts w:ascii="Times New Roman" w:hAnsi="Times New Roman" w:cs="Times New Roman"/>
          <w:sz w:val="28"/>
        </w:rPr>
        <w:t xml:space="preserve"> </w:t>
      </w:r>
      <w:r w:rsidRPr="00F20645">
        <w:rPr>
          <w:rFonts w:ascii="Times New Roman" w:hAnsi="Times New Roman" w:cs="Times New Roman"/>
          <w:sz w:val="28"/>
        </w:rPr>
        <w:t xml:space="preserve"> сердечни-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или аккумулятор                                                 ком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Амперметр                                                           Источник ЭДС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Вольтметр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Изображение электрической цепи на рисунке с помощью условных знаков называется электрической схемой 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b/>
          <w:bCs/>
          <w:sz w:val="28"/>
          <w:szCs w:val="28"/>
        </w:rPr>
        <w:t>2   Сопротивления проводников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Различные элементы электрической цепи оказывают определенное противодействие движению в них электрических зарядов. Это противодействие называется сопротивлением.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>Если проводник имеет одну и ту же площадь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>) по всей длине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, то его сопротивление равно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0645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31.1pt" o:ole="">
            <v:imagedata r:id="rId7" o:title=""/>
          </v:shape>
          <o:OLEObject Type="Embed" ProgID="Equation.3" ShapeID="_x0000_i1025" DrawAspect="Content" ObjectID="_1377889496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(1)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0645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26" type="#_x0000_t75" style="width:12.25pt;height:13.1pt" o:ole="">
            <v:imagedata r:id="rId9" o:title=""/>
          </v:shape>
          <o:OLEObject Type="Embed" ProgID="Equation.3" ShapeID="_x0000_i1026" DrawAspect="Content" ObjectID="_1377889497" r:id="rId10"/>
        </w:object>
      </w:r>
      <w:r w:rsidRPr="00F20645">
        <w:rPr>
          <w:rFonts w:ascii="Times New Roman" w:hAnsi="Times New Roman" w:cs="Times New Roman"/>
          <w:sz w:val="28"/>
          <w:szCs w:val="28"/>
        </w:rPr>
        <w:t>-удельное сопротивление материала</w:t>
      </w:r>
      <w:r w:rsidRPr="00F20645">
        <w:rPr>
          <w:rFonts w:ascii="Times New Roman" w:hAnsi="Times New Roman" w:cs="Times New Roman"/>
          <w:position w:val="-36"/>
          <w:sz w:val="28"/>
          <w:szCs w:val="28"/>
        </w:rPr>
        <w:object w:dxaOrig="1420" w:dyaOrig="859">
          <v:shape id="_x0000_i1027" type="#_x0000_t75" style="width:71.2pt;height:42.55pt" o:ole="">
            <v:imagedata r:id="rId11" o:title=""/>
          </v:shape>
          <o:OLEObject Type="Embed" ProgID="Equation.3" ShapeID="_x0000_i1027" DrawAspect="Content" ObjectID="_1377889498" r:id="rId12"/>
        </w:objec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lastRenderedPageBreak/>
        <w:t>Сопротивление металлических проводников при повышении температуры возрастает. Зависимость от температуры выражается следующей приближенной формулой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0645">
        <w:rPr>
          <w:rFonts w:ascii="Times New Roman" w:hAnsi="Times New Roman" w:cs="Times New Roman"/>
          <w:position w:val="-10"/>
          <w:sz w:val="28"/>
          <w:szCs w:val="28"/>
        </w:rPr>
        <w:object w:dxaOrig="2100" w:dyaOrig="340">
          <v:shape id="_x0000_i1028" type="#_x0000_t75" style="width:104.75pt;height:17.2pt" o:ole="">
            <v:imagedata r:id="rId13" o:title=""/>
          </v:shape>
          <o:OLEObject Type="Embed" ProgID="Equation.3" ShapeID="_x0000_i1028" DrawAspect="Content" ObjectID="_1377889499" r:id="rId14"/>
        </w:object>
      </w:r>
      <w:r w:rsidRPr="00F20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2)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645">
        <w:rPr>
          <w:rFonts w:ascii="Times New Roman" w:hAnsi="Times New Roman" w:cs="Times New Roman"/>
          <w:sz w:val="28"/>
          <w:szCs w:val="28"/>
        </w:rPr>
        <w:t xml:space="preserve">,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645">
        <w:rPr>
          <w:rFonts w:ascii="Times New Roman" w:hAnsi="Times New Roman" w:cs="Times New Roman"/>
          <w:sz w:val="28"/>
          <w:szCs w:val="28"/>
        </w:rPr>
        <w:t>- начальная и конечная температуры, С</w:t>
      </w:r>
      <w:r w:rsidRPr="00F2064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20645">
        <w:rPr>
          <w:rFonts w:ascii="Times New Roman" w:hAnsi="Times New Roman" w:cs="Times New Roman"/>
          <w:sz w:val="28"/>
          <w:szCs w:val="28"/>
        </w:rPr>
        <w:t>,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      R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645">
        <w:rPr>
          <w:rFonts w:ascii="Times New Roman" w:hAnsi="Times New Roman" w:cs="Times New Roman"/>
          <w:sz w:val="28"/>
          <w:szCs w:val="28"/>
        </w:rPr>
        <w:t>,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645">
        <w:rPr>
          <w:rFonts w:ascii="Times New Roman" w:hAnsi="Times New Roman" w:cs="Times New Roman"/>
          <w:sz w:val="28"/>
          <w:szCs w:val="28"/>
        </w:rPr>
        <w:t xml:space="preserve"> – сопротивления при температурах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645"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645">
        <w:rPr>
          <w:rFonts w:ascii="Times New Roman" w:hAnsi="Times New Roman" w:cs="Times New Roman"/>
          <w:sz w:val="28"/>
          <w:szCs w:val="28"/>
        </w:rPr>
        <w:t>,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9" type="#_x0000_t75" style="width:12.25pt;height:10.65pt" o:ole="" o:bullet="t">
            <v:imagedata r:id="rId15" o:title=""/>
          </v:shape>
          <o:OLEObject Type="Embed" ProgID="Equation.3" ShapeID="_x0000_i1029" DrawAspect="Content" ObjectID="_1377889500" r:id="rId16"/>
        </w:object>
      </w:r>
      <w:r w:rsidRPr="00F20645">
        <w:rPr>
          <w:rFonts w:ascii="Times New Roman" w:hAnsi="Times New Roman" w:cs="Times New Roman"/>
          <w:sz w:val="28"/>
          <w:szCs w:val="28"/>
        </w:rPr>
        <w:tab/>
        <w:t>- температурный коэффициент</w:t>
      </w:r>
      <w:r w:rsidRPr="00F20645">
        <w:rPr>
          <w:rFonts w:ascii="Times New Roman" w:hAnsi="Times New Roman" w:cs="Times New Roman"/>
          <w:position w:val="-10"/>
          <w:sz w:val="28"/>
          <w:szCs w:val="28"/>
        </w:rPr>
        <w:object w:dxaOrig="780" w:dyaOrig="420">
          <v:shape id="_x0000_i1030" type="#_x0000_t75" style="width:39.25pt;height:21.25pt" o:ole="">
            <v:imagedata r:id="rId17" o:title=""/>
          </v:shape>
          <o:OLEObject Type="Embed" ProgID="Equation.3" ShapeID="_x0000_i1030" DrawAspect="Content" ObjectID="_1377889501" r:id="rId18"/>
        </w:object>
      </w:r>
      <w:r w:rsidRPr="00F20645">
        <w:rPr>
          <w:rFonts w:ascii="Times New Roman" w:hAnsi="Times New Roman" w:cs="Times New Roman"/>
          <w:sz w:val="28"/>
          <w:szCs w:val="28"/>
        </w:rPr>
        <w:t>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>Сведения об удельных сопротивлениях и температурных коэффициентах некоторых материалов (наиболее распространенных) приведены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060"/>
        <w:gridCol w:w="3060"/>
      </w:tblGrid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     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Удельное сопротивл.</w:t>
            </w:r>
          </w:p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при 20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219" w:dyaOrig="760">
                <v:shape id="_x0000_i1031" type="#_x0000_t75" style="width:60.55pt;height:37.65pt" o:ole="">
                  <v:imagedata r:id="rId19" o:title=""/>
                </v:shape>
                <o:OLEObject Type="Embed" ProgID="Equation.3" ShapeID="_x0000_i1031" DrawAspect="Content" ObjectID="_1377889502" r:id="rId20"/>
              </w:objec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Средний темпера-</w:t>
            </w:r>
          </w:p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турный коэффициент</w:t>
            </w:r>
          </w:p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(от 0 до 100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175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393</w:t>
            </w:r>
          </w:p>
        </w:tc>
      </w:tr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283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</w:tr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625</w:t>
            </w:r>
          </w:p>
        </w:tc>
      </w:tr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55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Нихром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</w:tr>
      <w:tr w:rsidR="00F20645" w:rsidRPr="00F20645" w:rsidTr="00143EB4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Манганин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4-0,48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0006</w:t>
            </w:r>
          </w:p>
        </w:tc>
      </w:tr>
    </w:tbl>
    <w:p w:rsid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>Величина, обратная сопротивлению, называется проводим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а величина, обратная удельному сопроти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удельной проводимостью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F2064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40" w:dyaOrig="620">
          <v:shape id="_x0000_i1032" type="#_x0000_t75" style="width:57.25pt;height:31.1pt" o:ole="">
            <v:imagedata r:id="rId21" o:title=""/>
          </v:shape>
          <o:OLEObject Type="Embed" ProgID="Equation.3" ShapeID="_x0000_i1032" DrawAspect="Content" ObjectID="_1377889503" r:id="rId22"/>
        </w:object>
      </w:r>
      <w:r w:rsidRPr="00191029">
        <w:rPr>
          <w:rFonts w:ascii="Times New Roman" w:hAnsi="Times New Roman" w:cs="Times New Roman"/>
          <w:sz w:val="28"/>
          <w:szCs w:val="28"/>
        </w:rPr>
        <w:t xml:space="preserve"> - </w:t>
      </w:r>
      <w:r w:rsidRPr="00F20645">
        <w:rPr>
          <w:rFonts w:ascii="Times New Roman" w:hAnsi="Times New Roman" w:cs="Times New Roman"/>
          <w:sz w:val="28"/>
          <w:szCs w:val="28"/>
        </w:rPr>
        <w:t>Сименс</w:t>
      </w:r>
      <w:r>
        <w:rPr>
          <w:rFonts w:ascii="Times New Roman" w:hAnsi="Times New Roman" w:cs="Times New Roman"/>
          <w:sz w:val="28"/>
          <w:szCs w:val="28"/>
        </w:rPr>
        <w:t xml:space="preserve">             (3)</w:t>
      </w:r>
    </w:p>
    <w:p w:rsidR="00F20645" w:rsidRPr="00F20645" w:rsidRDefault="00F20645" w:rsidP="00F20645">
      <w:pPr>
        <w:tabs>
          <w:tab w:val="num" w:pos="720"/>
          <w:tab w:val="left" w:pos="6987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0645">
        <w:rPr>
          <w:rFonts w:ascii="Times New Roman" w:hAnsi="Times New Roman" w:cs="Times New Roman"/>
          <w:position w:val="-28"/>
          <w:sz w:val="28"/>
          <w:szCs w:val="28"/>
        </w:rPr>
        <w:object w:dxaOrig="1840" w:dyaOrig="680">
          <v:shape id="_x0000_i1033" type="#_x0000_t75" style="width:91.65pt;height:34.35pt" o:ole="">
            <v:imagedata r:id="rId23" o:title=""/>
          </v:shape>
          <o:OLEObject Type="Embed" ProgID="Equation.3" ShapeID="_x0000_i1033" DrawAspect="Content" ObjectID="_1377889504" r:id="rId24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(4)</w:t>
      </w:r>
    </w:p>
    <w:p w:rsidR="00000000" w:rsidRDefault="00F20645" w:rsidP="00F20645">
      <w:pPr>
        <w:tabs>
          <w:tab w:val="left" w:pos="34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45">
        <w:rPr>
          <w:rFonts w:ascii="Times New Roman" w:hAnsi="Times New Roman" w:cs="Times New Roman"/>
          <w:b/>
          <w:sz w:val="28"/>
          <w:szCs w:val="28"/>
        </w:rPr>
        <w:t>3 Задание на вычисление значений характеризующих сопротивление проводников</w:t>
      </w:r>
    </w:p>
    <w:p w:rsidR="00591639" w:rsidRDefault="00591639" w:rsidP="00F20645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20645" w:rsidRDefault="00F20645" w:rsidP="00F20645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1   </w:t>
      </w:r>
    </w:p>
    <w:tbl>
      <w:tblPr>
        <w:tblpPr w:leftFromText="180" w:rightFromText="180" w:vertAnchor="text" w:horzAnchor="page" w:tblpX="2544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4"/>
        <w:gridCol w:w="1342"/>
        <w:gridCol w:w="1259"/>
        <w:gridCol w:w="394"/>
        <w:gridCol w:w="1538"/>
        <w:gridCol w:w="1555"/>
        <w:gridCol w:w="1521"/>
      </w:tblGrid>
      <w:tr w:rsidR="00F20645" w:rsidTr="001623E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45" w:type="dxa"/>
            <w:gridSpan w:val="3"/>
          </w:tcPr>
          <w:p w:rsidR="00F2064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5008" w:type="dxa"/>
            <w:gridSpan w:val="4"/>
          </w:tcPr>
          <w:p w:rsidR="001623E5" w:rsidRPr="00F20645" w:rsidRDefault="001623E5" w:rsidP="001623E5">
            <w:pPr>
              <w:tabs>
                <w:tab w:val="num" w:pos="72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38" type="#_x0000_t75" style="width:12.25pt;height:13.1pt" o:ole="">
                  <v:imagedata r:id="rId9" o:title=""/>
                </v:shape>
                <o:OLEObject Type="Embed" ProgID="Equation.3" ShapeID="_x0000_i1038" DrawAspect="Content" ObjectID="_1377889505" r:id="rId25"/>
              </w:objec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удельное сопротивление материала</w:t>
            </w:r>
            <w:r w:rsidRPr="00F2064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20" w:dyaOrig="859">
                <v:shape id="_x0000_i1039" type="#_x0000_t75" style="width:71.2pt;height:42.55pt" o:ole="">
                  <v:imagedata r:id="rId11" o:title=""/>
                </v:shape>
                <o:OLEObject Type="Embed" ProgID="Equation.3" ShapeID="_x0000_i1039" DrawAspect="Content" ObjectID="_1377889506" r:id="rId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F20645" w:rsidRP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мотри таблицу теоретической части)</w:t>
            </w:r>
          </w:p>
        </w:tc>
      </w:tr>
      <w:tr w:rsidR="001623E5" w:rsidTr="001623E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244" w:type="dxa"/>
          </w:tcPr>
          <w:p w:rsidR="001623E5" w:rsidRP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623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2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53" w:type="dxa"/>
            <w:gridSpan w:val="2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38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5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21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6D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623E5" w:rsidTr="001623E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44" w:type="dxa"/>
          </w:tcPr>
          <w:p w:rsidR="001623E5" w:rsidRPr="00BA06D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A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D5" w:rsidRPr="00BA0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2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  <w:gridSpan w:val="2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38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5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1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3E5" w:rsidTr="001623E5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1244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2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645" w:rsidRDefault="00F20645" w:rsidP="001623E5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Исследовать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роводника (медь) от </w:t>
      </w:r>
      <w:r w:rsidRPr="00F206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всей д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645">
        <w:rPr>
          <w:rFonts w:ascii="Times New Roman" w:hAnsi="Times New Roman" w:cs="Times New Roman"/>
          <w:sz w:val="28"/>
          <w:szCs w:val="28"/>
        </w:rPr>
        <w:t xml:space="preserve">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занести в таблицу 1</w:t>
      </w:r>
      <w:r w:rsidR="00BA06D5">
        <w:rPr>
          <w:rFonts w:ascii="Times New Roman" w:hAnsi="Times New Roman" w:cs="Times New Roman"/>
          <w:sz w:val="28"/>
          <w:szCs w:val="28"/>
        </w:rPr>
        <w:t xml:space="preserve"> (для этого произвести  вычисления   -   </w:t>
      </w:r>
      <w:r w:rsidR="00BA06D5" w:rsidRPr="00F20645">
        <w:rPr>
          <w:rFonts w:ascii="Times New Roman" w:hAnsi="Times New Roman" w:cs="Times New Roman"/>
          <w:sz w:val="28"/>
          <w:szCs w:val="28"/>
        </w:rPr>
        <w:t>R</w:t>
      </w:r>
      <w:r w:rsidR="00BA06D5">
        <w:rPr>
          <w:rFonts w:ascii="Times New Roman" w:hAnsi="Times New Roman" w:cs="Times New Roman"/>
          <w:sz w:val="28"/>
          <w:szCs w:val="28"/>
        </w:rPr>
        <w:t>)</w:t>
      </w:r>
    </w:p>
    <w:p w:rsidR="001623E5" w:rsidRDefault="001623E5" w:rsidP="001623E5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06D5" w:rsidRPr="00BA06D5" w:rsidRDefault="00BA06D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 2 графика  зависимости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623E5" w:rsidRDefault="00BA06D5" w:rsidP="00BA06D5">
      <w:pPr>
        <w:tabs>
          <w:tab w:val="left" w:pos="18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6.2pt;margin-top:3.95pt;width:.85pt;height:65.45pt;flip:x 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 w:rsidRPr="00F20645">
        <w:rPr>
          <w:rFonts w:ascii="Times New Roman" w:hAnsi="Times New Roman" w:cs="Times New Roman"/>
          <w:sz w:val="28"/>
          <w:szCs w:val="28"/>
        </w:rPr>
        <w:t>R</w:t>
      </w: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06D5" w:rsidRPr="00BA06D5" w:rsidRDefault="00BA06D5" w:rsidP="00BA06D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6.2pt;margin-top:12.35pt;width:188.2pt;height:0;z-index:251659264" o:connectortype="straight">
            <v:stroke endarrow="block"/>
          </v:shape>
        </w:pict>
      </w:r>
      <w:r w:rsidR="00162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623E5" w:rsidRDefault="00191029" w:rsidP="00BA06D5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029">
        <w:rPr>
          <w:rFonts w:ascii="Times New Roman" w:hAnsi="Times New Roman" w:cs="Times New Roman"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заданию 1.</w:t>
      </w:r>
    </w:p>
    <w:p w:rsidR="00591639" w:rsidRDefault="00591639" w:rsidP="00BA06D5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2   </w:t>
      </w:r>
    </w:p>
    <w:tbl>
      <w:tblPr>
        <w:tblpPr w:leftFromText="180" w:rightFromText="180" w:vertAnchor="text" w:horzAnchor="page" w:tblpX="2544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4"/>
        <w:gridCol w:w="1342"/>
        <w:gridCol w:w="1259"/>
        <w:gridCol w:w="394"/>
        <w:gridCol w:w="1538"/>
        <w:gridCol w:w="1555"/>
        <w:gridCol w:w="1521"/>
      </w:tblGrid>
      <w:tr w:rsidR="00591639" w:rsidTr="00143EB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45" w:type="dxa"/>
            <w:gridSpan w:val="3"/>
          </w:tcPr>
          <w:p w:rsidR="00591639" w:rsidRDefault="00591639" w:rsidP="00591639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</w:p>
          <w:p w:rsidR="00591639" w:rsidRPr="00591639" w:rsidRDefault="00591639" w:rsidP="00591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Алюминий</w:t>
            </w:r>
          </w:p>
        </w:tc>
        <w:tc>
          <w:tcPr>
            <w:tcW w:w="5008" w:type="dxa"/>
            <w:gridSpan w:val="4"/>
          </w:tcPr>
          <w:p w:rsidR="00591639" w:rsidRPr="00F20645" w:rsidRDefault="00591639" w:rsidP="00143EB4">
            <w:pPr>
              <w:tabs>
                <w:tab w:val="num" w:pos="72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34" type="#_x0000_t75" style="width:12.25pt;height:13.1pt" o:ole="">
                  <v:imagedata r:id="rId9" o:title=""/>
                </v:shape>
                <o:OLEObject Type="Embed" ProgID="Equation.3" ShapeID="_x0000_i1034" DrawAspect="Content" ObjectID="_1377889507" r:id="rId27"/>
              </w:objec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удельное сопротивление материала</w:t>
            </w:r>
            <w:r w:rsidRPr="00F2064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20" w:dyaOrig="859">
                <v:shape id="_x0000_i1035" type="#_x0000_t75" style="width:71.2pt;height:42.55pt" o:ole="">
                  <v:imagedata r:id="rId11" o:title=""/>
                </v:shape>
                <o:OLEObject Type="Embed" ProgID="Equation.3" ShapeID="_x0000_i1035" DrawAspect="Content" ObjectID="_1377889508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мотри таблицу теоретической части)</w:t>
            </w:r>
          </w:p>
        </w:tc>
      </w:tr>
      <w:tr w:rsidR="00591639" w:rsidTr="00143E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244" w:type="dxa"/>
          </w:tcPr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623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91639" w:rsidTr="00143EB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44" w:type="dxa"/>
          </w:tcPr>
          <w:p w:rsidR="00591639" w:rsidRPr="00BA06D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639" w:rsidTr="00143EB4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1244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639" w:rsidRDefault="00591639" w:rsidP="00591639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Исследовать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роводника (</w:t>
      </w:r>
      <w:r w:rsidRPr="00F20645">
        <w:rPr>
          <w:rFonts w:ascii="Times New Roman" w:hAnsi="Times New Roman" w:cs="Times New Roman"/>
          <w:sz w:val="28"/>
          <w:szCs w:val="28"/>
        </w:rPr>
        <w:t>Алюминий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F206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всей д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645">
        <w:rPr>
          <w:rFonts w:ascii="Times New Roman" w:hAnsi="Times New Roman" w:cs="Times New Roman"/>
          <w:sz w:val="28"/>
          <w:szCs w:val="28"/>
        </w:rPr>
        <w:t xml:space="preserve">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занести в таблицу 1 (для этого произвести  вычисления   -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1639" w:rsidRDefault="00591639" w:rsidP="00591639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 2 графика  зависимости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Default="00591639" w:rsidP="00591639">
      <w:pPr>
        <w:tabs>
          <w:tab w:val="left" w:pos="18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16.2pt;margin-top:3.95pt;width:.85pt;height:65.45pt;flip:x 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 w:rsidRPr="00F20645">
        <w:rPr>
          <w:rFonts w:ascii="Times New Roman" w:hAnsi="Times New Roman" w:cs="Times New Roman"/>
          <w:sz w:val="28"/>
          <w:szCs w:val="28"/>
        </w:rPr>
        <w:t>R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6.2pt;margin-top:12.35pt;width:188.2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Pr="00191029" w:rsidRDefault="00591639" w:rsidP="00591639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029">
        <w:rPr>
          <w:rFonts w:ascii="Times New Roman" w:hAnsi="Times New Roman" w:cs="Times New Roman"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заданию 1.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3   </w:t>
      </w:r>
    </w:p>
    <w:tbl>
      <w:tblPr>
        <w:tblpPr w:leftFromText="180" w:rightFromText="180" w:vertAnchor="text" w:horzAnchor="page" w:tblpX="2544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4"/>
        <w:gridCol w:w="1342"/>
        <w:gridCol w:w="1259"/>
        <w:gridCol w:w="394"/>
        <w:gridCol w:w="1538"/>
        <w:gridCol w:w="1555"/>
        <w:gridCol w:w="1521"/>
      </w:tblGrid>
      <w:tr w:rsidR="00591639" w:rsidTr="00143EB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45" w:type="dxa"/>
            <w:gridSpan w:val="3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</w:p>
          <w:p w:rsidR="00591639" w:rsidRPr="00591639" w:rsidRDefault="00591639" w:rsidP="0014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Вольфрам</w:t>
            </w:r>
          </w:p>
        </w:tc>
        <w:tc>
          <w:tcPr>
            <w:tcW w:w="5008" w:type="dxa"/>
            <w:gridSpan w:val="4"/>
          </w:tcPr>
          <w:p w:rsidR="00591639" w:rsidRPr="00F20645" w:rsidRDefault="00591639" w:rsidP="00143EB4">
            <w:pPr>
              <w:tabs>
                <w:tab w:val="num" w:pos="72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36" type="#_x0000_t75" style="width:12.25pt;height:13.1pt" o:ole="">
                  <v:imagedata r:id="rId9" o:title=""/>
                </v:shape>
                <o:OLEObject Type="Embed" ProgID="Equation.3" ShapeID="_x0000_i1036" DrawAspect="Content" ObjectID="_1377889509" r:id="rId29"/>
              </w:objec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удельное сопротивление материала</w:t>
            </w:r>
            <w:r w:rsidRPr="00F2064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20" w:dyaOrig="859">
                <v:shape id="_x0000_i1037" type="#_x0000_t75" style="width:71.2pt;height:42.55pt" o:ole="">
                  <v:imagedata r:id="rId11" o:title=""/>
                </v:shape>
                <o:OLEObject Type="Embed" ProgID="Equation.3" ShapeID="_x0000_i1037" DrawAspect="Content" ObjectID="_1377889510" r:id="rId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мотри таблицу теоретической части)</w:t>
            </w:r>
          </w:p>
        </w:tc>
      </w:tr>
      <w:tr w:rsidR="00591639" w:rsidTr="00143E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244" w:type="dxa"/>
          </w:tcPr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623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91639" w:rsidTr="00143EB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44" w:type="dxa"/>
          </w:tcPr>
          <w:p w:rsidR="00591639" w:rsidRPr="00BA06D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2" w:type="dxa"/>
          </w:tcPr>
          <w:p w:rsidR="00591639" w:rsidRDefault="00591639" w:rsidP="00591639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5" w:type="dxa"/>
          </w:tcPr>
          <w:p w:rsidR="00591639" w:rsidRDefault="00591639" w:rsidP="00591639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639" w:rsidTr="00143EB4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1244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639" w:rsidRDefault="00591639" w:rsidP="00591639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Исследовать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роводника (</w:t>
      </w:r>
      <w:r w:rsidRPr="00F20645">
        <w:rPr>
          <w:rFonts w:ascii="Times New Roman" w:hAnsi="Times New Roman" w:cs="Times New Roman"/>
          <w:sz w:val="28"/>
          <w:szCs w:val="28"/>
        </w:rPr>
        <w:t>Вольфрам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F206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всей д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645">
        <w:rPr>
          <w:rFonts w:ascii="Times New Roman" w:hAnsi="Times New Roman" w:cs="Times New Roman"/>
          <w:sz w:val="28"/>
          <w:szCs w:val="28"/>
        </w:rPr>
        <w:t xml:space="preserve">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занести в таблицу 1 (для этого произвести  вычисления   -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1639" w:rsidRDefault="00591639" w:rsidP="00591639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 2 графика  зависимости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Default="00591639" w:rsidP="00591639">
      <w:pPr>
        <w:tabs>
          <w:tab w:val="left" w:pos="18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16.2pt;margin-top:3.95pt;width:.85pt;height:65.45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 w:rsidRPr="00F20645">
        <w:rPr>
          <w:rFonts w:ascii="Times New Roman" w:hAnsi="Times New Roman" w:cs="Times New Roman"/>
          <w:sz w:val="28"/>
          <w:szCs w:val="28"/>
        </w:rPr>
        <w:t>R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16.2pt;margin-top:12.35pt;width:188.2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Pr="00191029" w:rsidRDefault="00591639" w:rsidP="00591639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029">
        <w:rPr>
          <w:rFonts w:ascii="Times New Roman" w:hAnsi="Times New Roman" w:cs="Times New Roman"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заданию 1.</w:t>
      </w:r>
    </w:p>
    <w:p w:rsidR="00591639" w:rsidRPr="00191029" w:rsidRDefault="00591639" w:rsidP="00591639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BA06D5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3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136ED" w:rsidRDefault="00591639" w:rsidP="00D136ED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1639">
        <w:rPr>
          <w:rFonts w:ascii="Times New Roman" w:hAnsi="Times New Roman" w:cs="Times New Roman"/>
          <w:sz w:val="28"/>
          <w:szCs w:val="28"/>
        </w:rPr>
        <w:t>1</w:t>
      </w:r>
      <w:r w:rsidR="00D1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зависимость с</w:t>
      </w:r>
      <w:r w:rsidRPr="00F20645">
        <w:rPr>
          <w:rFonts w:ascii="Times New Roman" w:hAnsi="Times New Roman" w:cs="Times New Roman"/>
          <w:sz w:val="28"/>
          <w:szCs w:val="28"/>
        </w:rPr>
        <w:t>опроти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0645">
        <w:rPr>
          <w:rFonts w:ascii="Times New Roman" w:hAnsi="Times New Roman" w:cs="Times New Roman"/>
          <w:sz w:val="28"/>
          <w:szCs w:val="28"/>
        </w:rPr>
        <w:t xml:space="preserve"> металлических проводников</w:t>
      </w:r>
      <w:r>
        <w:rPr>
          <w:rFonts w:ascii="Times New Roman" w:hAnsi="Times New Roman" w:cs="Times New Roman"/>
          <w:sz w:val="28"/>
          <w:szCs w:val="28"/>
        </w:rPr>
        <w:t xml:space="preserve"> (по вариантам 1,2,3</w:t>
      </w:r>
      <w:r w:rsidR="00D13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F20645">
        <w:rPr>
          <w:rFonts w:ascii="Times New Roman" w:hAnsi="Times New Roman" w:cs="Times New Roman"/>
          <w:sz w:val="28"/>
          <w:szCs w:val="28"/>
        </w:rPr>
        <w:t>температуры</w:t>
      </w:r>
      <w:r w:rsidR="00D136ED">
        <w:rPr>
          <w:rFonts w:ascii="Times New Roman" w:hAnsi="Times New Roman" w:cs="Times New Roman"/>
          <w:sz w:val="28"/>
          <w:szCs w:val="28"/>
        </w:rPr>
        <w:t xml:space="preserve">  </w:t>
      </w:r>
      <w:r w:rsidR="00D136ED"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36ED"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136ED" w:rsidRPr="00F20645">
        <w:rPr>
          <w:rFonts w:ascii="Times New Roman" w:hAnsi="Times New Roman" w:cs="Times New Roman"/>
          <w:sz w:val="28"/>
          <w:szCs w:val="28"/>
        </w:rPr>
        <w:t xml:space="preserve">, </w:t>
      </w:r>
      <w:r w:rsidR="00D136ED"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36ED"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36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136ED">
        <w:rPr>
          <w:rFonts w:ascii="Times New Roman" w:hAnsi="Times New Roman" w:cs="Times New Roman"/>
          <w:sz w:val="28"/>
          <w:szCs w:val="28"/>
        </w:rPr>
        <w:t>(</w:t>
      </w:r>
      <w:r w:rsidR="00D136ED" w:rsidRPr="00F20645">
        <w:rPr>
          <w:rFonts w:ascii="Times New Roman" w:hAnsi="Times New Roman" w:cs="Times New Roman"/>
          <w:sz w:val="28"/>
          <w:szCs w:val="28"/>
        </w:rPr>
        <w:t xml:space="preserve"> начальная и конечная температур</w:t>
      </w:r>
      <w:r w:rsidR="00D136ED">
        <w:rPr>
          <w:rFonts w:ascii="Times New Roman" w:hAnsi="Times New Roman" w:cs="Times New Roman"/>
          <w:sz w:val="28"/>
          <w:szCs w:val="28"/>
        </w:rPr>
        <w:t>а</w:t>
      </w:r>
      <w:r w:rsidR="00D136ED" w:rsidRPr="00F20645">
        <w:rPr>
          <w:rFonts w:ascii="Times New Roman" w:hAnsi="Times New Roman" w:cs="Times New Roman"/>
          <w:sz w:val="28"/>
          <w:szCs w:val="28"/>
        </w:rPr>
        <w:t>, С</w:t>
      </w:r>
      <w:r w:rsidR="00D136ED" w:rsidRPr="00F2064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136ED">
        <w:rPr>
          <w:rFonts w:ascii="Times New Roman" w:hAnsi="Times New Roman" w:cs="Times New Roman"/>
          <w:sz w:val="28"/>
          <w:szCs w:val="28"/>
        </w:rPr>
        <w:t xml:space="preserve">) результаты занести в таблицу 2 (для этого произвести  вычисления   -   </w:t>
      </w:r>
      <w:r w:rsidR="00D136ED" w:rsidRPr="00F20645">
        <w:rPr>
          <w:rFonts w:ascii="Times New Roman" w:hAnsi="Times New Roman" w:cs="Times New Roman"/>
          <w:sz w:val="28"/>
          <w:szCs w:val="28"/>
        </w:rPr>
        <w:t>R</w:t>
      </w:r>
      <w:r w:rsidR="00D136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36ED">
        <w:rPr>
          <w:rFonts w:ascii="Times New Roman" w:hAnsi="Times New Roman" w:cs="Times New Roman"/>
          <w:sz w:val="28"/>
          <w:szCs w:val="28"/>
        </w:rPr>
        <w:t>)</w:t>
      </w:r>
    </w:p>
    <w:p w:rsidR="00D136ED" w:rsidRDefault="00D136ED" w:rsidP="00D136ED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5"/>
        <w:gridCol w:w="1342"/>
        <w:gridCol w:w="1259"/>
        <w:gridCol w:w="394"/>
        <w:gridCol w:w="1538"/>
        <w:gridCol w:w="1555"/>
        <w:gridCol w:w="1521"/>
      </w:tblGrid>
      <w:tr w:rsidR="00D136ED" w:rsidTr="00D136E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45" w:type="dxa"/>
            <w:gridSpan w:val="3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</w:p>
          <w:p w:rsidR="00D136ED" w:rsidRDefault="00D136ED" w:rsidP="00D1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ь , Алюминий, </w:t>
            </w: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Вольфрам</w:t>
            </w:r>
          </w:p>
          <w:p w:rsidR="00D136ED" w:rsidRPr="00D136ED" w:rsidRDefault="00D136ED" w:rsidP="00D136E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варианту)</w:t>
            </w:r>
          </w:p>
        </w:tc>
        <w:tc>
          <w:tcPr>
            <w:tcW w:w="5008" w:type="dxa"/>
            <w:gridSpan w:val="4"/>
          </w:tcPr>
          <w:p w:rsidR="00D136ED" w:rsidRPr="00F20645" w:rsidRDefault="00D136ED" w:rsidP="00D136ED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Средний температурный 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06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040" type="#_x0000_t75" style="width:12.25pt;height:10.65pt" o:ole="" o:bullet="t">
                  <v:imagedata r:id="rId15" o:title=""/>
                </v:shape>
                <o:OLEObject Type="Embed" ProgID="Equation.3" ShapeID="_x0000_i1040" DrawAspect="Content" ObjectID="_1377889511" r:id="rId31"/>
              </w:object>
            </w:r>
          </w:p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(от 0 до 100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6ED" w:rsidRPr="001623E5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три таблицу теоретической части)</w:t>
            </w:r>
          </w:p>
        </w:tc>
      </w:tr>
      <w:tr w:rsidR="0017409B" w:rsidTr="00D136E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244" w:type="dxa"/>
          </w:tcPr>
          <w:p w:rsidR="00D136ED" w:rsidRPr="001623E5" w:rsidRDefault="004A0E2F" w:rsidP="004A0E2F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42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3" w:type="dxa"/>
            <w:gridSpan w:val="2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8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5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409B" w:rsidTr="00D136E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44" w:type="dxa"/>
          </w:tcPr>
          <w:p w:rsidR="00D136ED" w:rsidRPr="00BA06D5" w:rsidRDefault="004A0E2F" w:rsidP="004A0E2F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- конеч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42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3" w:type="dxa"/>
            <w:gridSpan w:val="2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8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5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1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409B" w:rsidTr="00D136ED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1244" w:type="dxa"/>
          </w:tcPr>
          <w:p w:rsidR="00D136ED" w:rsidRPr="004A0E2F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0E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0E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42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м</w:t>
            </w:r>
          </w:p>
        </w:tc>
        <w:tc>
          <w:tcPr>
            <w:tcW w:w="1653" w:type="dxa"/>
            <w:gridSpan w:val="2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  <w:tc>
          <w:tcPr>
            <w:tcW w:w="1538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  <w:tc>
          <w:tcPr>
            <w:tcW w:w="1555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  <w:tc>
          <w:tcPr>
            <w:tcW w:w="1521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</w:tr>
      <w:tr w:rsidR="00D136ED" w:rsidTr="00D136E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45" w:type="dxa"/>
            <w:gridSpan w:val="3"/>
          </w:tcPr>
          <w:p w:rsidR="00D136ED" w:rsidRPr="00591639" w:rsidRDefault="004A0E2F" w:rsidP="00D1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:</w:t>
            </w:r>
          </w:p>
        </w:tc>
        <w:tc>
          <w:tcPr>
            <w:tcW w:w="5008" w:type="dxa"/>
            <w:gridSpan w:val="4"/>
          </w:tcPr>
          <w:p w:rsidR="00D136ED" w:rsidRPr="001623E5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9B" w:rsidTr="00D136E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244" w:type="dxa"/>
          </w:tcPr>
          <w:p w:rsidR="00D136ED" w:rsidRPr="004A0E2F" w:rsidRDefault="004A0E2F" w:rsidP="004A0E2F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2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9B" w:rsidTr="00D136E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44" w:type="dxa"/>
          </w:tcPr>
          <w:p w:rsidR="00D136ED" w:rsidRPr="00B60AD0" w:rsidRDefault="004A0E2F" w:rsidP="00B60AD0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0AD0"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B60AD0" w:rsidRPr="00F206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B60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42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9B" w:rsidTr="004A0E2F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244" w:type="dxa"/>
          </w:tcPr>
          <w:p w:rsidR="00D136ED" w:rsidRDefault="0017409B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00" w:dyaOrig="340">
                <v:shape id="_x0000_i1041" type="#_x0000_t75" style="width:70.35pt;height:17.2pt" o:ole="">
                  <v:imagedata r:id="rId32" o:title=""/>
                </v:shape>
                <o:OLEObject Type="Embed" ProgID="Equation.3" ShapeID="_x0000_i1041" DrawAspect="Content" ObjectID="_1377889512" r:id="rId33"/>
              </w:object>
            </w:r>
          </w:p>
        </w:tc>
        <w:tc>
          <w:tcPr>
            <w:tcW w:w="1342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6ED" w:rsidRDefault="00D136ED" w:rsidP="00D136ED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6ED" w:rsidRPr="0017409B" w:rsidRDefault="0017409B" w:rsidP="00D136ED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график зависимости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7409B"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136ED" w:rsidRPr="00D136ED" w:rsidRDefault="0017409B" w:rsidP="00D136ED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26.05pt;margin-top:8pt;width:0;height:50.7pt;flip:y;z-index:251666432;mso-position-horizontal-relative:text;mso-position-vertical-relative:text" o:connectortype="straight">
            <v:stroke endarrow="block"/>
          </v:shape>
        </w:pict>
      </w:r>
    </w:p>
    <w:p w:rsidR="0017409B" w:rsidRPr="0017409B" w:rsidRDefault="0017409B" w:rsidP="0017409B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26.05pt;margin-top:24.55pt;width:153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7409B"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B614E" w:rsidRDefault="00DB614E" w:rsidP="0017409B">
      <w:pPr>
        <w:tabs>
          <w:tab w:val="left" w:pos="5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614E" w:rsidRDefault="00DB614E" w:rsidP="0017409B">
      <w:pPr>
        <w:tabs>
          <w:tab w:val="left" w:pos="5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заданию 2</w:t>
      </w:r>
    </w:p>
    <w:p w:rsidR="00DB614E" w:rsidRDefault="00DB614E" w:rsidP="00DB614E">
      <w:pPr>
        <w:rPr>
          <w:rFonts w:ascii="Times New Roman" w:hAnsi="Times New Roman" w:cs="Times New Roman"/>
          <w:sz w:val="28"/>
          <w:szCs w:val="28"/>
        </w:rPr>
      </w:pPr>
    </w:p>
    <w:p w:rsidR="00DB614E" w:rsidRPr="00F20645" w:rsidRDefault="00DB614E" w:rsidP="00DB614E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14E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614E">
        <w:rPr>
          <w:rFonts w:ascii="Times New Roman" w:hAnsi="Times New Roman" w:cs="Times New Roman"/>
          <w:sz w:val="28"/>
          <w:szCs w:val="28"/>
        </w:rPr>
        <w:t>Вычислить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1CE">
        <w:rPr>
          <w:rFonts w:ascii="Times New Roman" w:hAnsi="Times New Roman" w:cs="Times New Roman"/>
          <w:sz w:val="28"/>
          <w:szCs w:val="28"/>
        </w:rPr>
        <w:t xml:space="preserve">(по всем </w:t>
      </w:r>
      <w:r w:rsidR="002271CE" w:rsidRPr="00F20645">
        <w:rPr>
          <w:rFonts w:ascii="Times New Roman" w:hAnsi="Times New Roman" w:cs="Times New Roman"/>
          <w:sz w:val="28"/>
          <w:szCs w:val="28"/>
        </w:rPr>
        <w:t>R</w:t>
      </w:r>
      <w:r w:rsidR="002271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71CE">
        <w:rPr>
          <w:rFonts w:ascii="Times New Roman" w:hAnsi="Times New Roman" w:cs="Times New Roman"/>
          <w:sz w:val="28"/>
          <w:szCs w:val="28"/>
        </w:rPr>
        <w:t xml:space="preserve"> </w:t>
      </w:r>
      <w:r w:rsidR="002271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271CE">
        <w:rPr>
          <w:rFonts w:ascii="Times New Roman" w:hAnsi="Times New Roman" w:cs="Times New Roman"/>
          <w:sz w:val="28"/>
          <w:szCs w:val="28"/>
        </w:rPr>
        <w:t xml:space="preserve">из таблицы 2)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F20645">
        <w:rPr>
          <w:rFonts w:ascii="Times New Roman" w:hAnsi="Times New Roman" w:cs="Times New Roman"/>
          <w:sz w:val="28"/>
          <w:szCs w:val="28"/>
        </w:rPr>
        <w:t>у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роводимостью</w:t>
      </w:r>
      <w:r w:rsidR="002271CE">
        <w:rPr>
          <w:rFonts w:ascii="Times New Roman" w:hAnsi="Times New Roman" w:cs="Times New Roman"/>
          <w:sz w:val="28"/>
          <w:szCs w:val="28"/>
        </w:rPr>
        <w:t xml:space="preserve"> всех металлов из таблицы теоретической части</w:t>
      </w:r>
      <w:r w:rsidRPr="00F20645">
        <w:rPr>
          <w:rFonts w:ascii="Times New Roman" w:hAnsi="Times New Roman" w:cs="Times New Roman"/>
          <w:sz w:val="28"/>
          <w:szCs w:val="28"/>
        </w:rPr>
        <w:t>.</w:t>
      </w:r>
    </w:p>
    <w:p w:rsidR="00591639" w:rsidRPr="004A2DCF" w:rsidRDefault="004A2DCF" w:rsidP="00DB614E">
      <w:pPr>
        <w:tabs>
          <w:tab w:val="left" w:pos="12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A2DC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 студент ___________(подпись)</w:t>
      </w:r>
    </w:p>
    <w:sectPr w:rsidR="00591639" w:rsidRPr="004A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41" w:rsidRDefault="002B4141" w:rsidP="00BA06D5">
      <w:pPr>
        <w:spacing w:after="0" w:line="240" w:lineRule="auto"/>
      </w:pPr>
      <w:r>
        <w:separator/>
      </w:r>
    </w:p>
  </w:endnote>
  <w:endnote w:type="continuationSeparator" w:id="1">
    <w:p w:rsidR="002B4141" w:rsidRDefault="002B4141" w:rsidP="00BA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41" w:rsidRDefault="002B4141" w:rsidP="00BA06D5">
      <w:pPr>
        <w:spacing w:after="0" w:line="240" w:lineRule="auto"/>
      </w:pPr>
      <w:r>
        <w:separator/>
      </w:r>
    </w:p>
  </w:footnote>
  <w:footnote w:type="continuationSeparator" w:id="1">
    <w:p w:rsidR="002B4141" w:rsidRDefault="002B4141" w:rsidP="00BA0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645"/>
    <w:rsid w:val="001623E5"/>
    <w:rsid w:val="0017409B"/>
    <w:rsid w:val="00191029"/>
    <w:rsid w:val="002271CE"/>
    <w:rsid w:val="002B4141"/>
    <w:rsid w:val="004A0E2F"/>
    <w:rsid w:val="004A2DCF"/>
    <w:rsid w:val="00526CE8"/>
    <w:rsid w:val="00591639"/>
    <w:rsid w:val="00B60AD0"/>
    <w:rsid w:val="00BA06D5"/>
    <w:rsid w:val="00D136ED"/>
    <w:rsid w:val="00DB614E"/>
    <w:rsid w:val="00F2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12" type="connector" idref="#_x0000_s1033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6D5"/>
  </w:style>
  <w:style w:type="paragraph" w:styleId="a5">
    <w:name w:val="footer"/>
    <w:basedOn w:val="a"/>
    <w:link w:val="a6"/>
    <w:uiPriority w:val="99"/>
    <w:semiHidden/>
    <w:unhideWhenUsed/>
    <w:rsid w:val="00BA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328A-1DA1-4DA4-B7E0-BB9437E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dcterms:created xsi:type="dcterms:W3CDTF">2011-09-18T16:32:00Z</dcterms:created>
  <dcterms:modified xsi:type="dcterms:W3CDTF">2011-09-18T18:17:00Z</dcterms:modified>
</cp:coreProperties>
</file>